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7D87" w:rsidRPr="00387D87" w:rsidRDefault="00387D87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387D87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Pr="00387D87">
        <w:rPr>
          <w:rFonts w:ascii="TH SarabunPSK" w:hAnsi="TH SarabunPSK" w:cs="TH SarabunPSK"/>
          <w:b/>
          <w:bCs/>
          <w:sz w:val="40"/>
          <w:szCs w:val="40"/>
        </w:rPr>
        <w:t>3</w:t>
      </w:r>
    </w:p>
    <w:p w:rsidR="00387D87" w:rsidRDefault="00210ACA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วิธีการดำเนินงานวิจัย</w:t>
      </w:r>
    </w:p>
    <w:p w:rsidR="00210ACA" w:rsidRPr="00210ACA" w:rsidRDefault="00210ACA" w:rsidP="00387D8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BB4E09" w:rsidRPr="00A5432F" w:rsidRDefault="00210ACA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/>
          <w:sz w:val="32"/>
          <w:szCs w:val="32"/>
        </w:rPr>
        <w:tab/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ต่อยอดของระบบเดสก์ท็อปดีพลอยเมนท์พอทัล เพื่อให้สามารถรองรับผลิตภัณฑ์เพิ่มขึ้นนั้น ผู้จัดทำได้แบ่งออกเป็น </w:t>
      </w:r>
      <w:r w:rsidR="00E4278E" w:rsidRPr="00A5432F">
        <w:rPr>
          <w:rFonts w:ascii="TH SarabunPSK" w:hAnsi="TH SarabunPSK" w:cs="TH SarabunPSK" w:hint="cs"/>
          <w:sz w:val="32"/>
          <w:szCs w:val="32"/>
          <w:cs/>
        </w:rPr>
        <w:t>4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 ขั้นตอนดังนี้</w:t>
      </w:r>
    </w:p>
    <w:p w:rsidR="006B3046" w:rsidRPr="00A5432F" w:rsidRDefault="006B3046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3046" w:rsidRPr="00A5432F" w:rsidRDefault="006B3046" w:rsidP="006B3046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A5432F"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 w:rsidRPr="00A5432F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ขั้นตอนการ</w:t>
      </w:r>
      <w:r w:rsidRPr="00A5432F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ศึกษาและรวบรวมข้อมูลของระบบ</w:t>
      </w:r>
    </w:p>
    <w:p w:rsidR="002818B4" w:rsidRPr="00A5432F" w:rsidRDefault="002818B4" w:rsidP="006B30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5432F">
        <w:rPr>
          <w:rFonts w:ascii="TH SarabunPSK" w:eastAsia="Times New Roman" w:hAnsi="TH SarabunPSK" w:cs="TH SarabunPSK"/>
          <w:sz w:val="32"/>
          <w:szCs w:val="32"/>
        </w:rPr>
        <w:tab/>
      </w:r>
      <w:r w:rsidR="00BA4F71" w:rsidRPr="00A5432F">
        <w:rPr>
          <w:rFonts w:ascii="TH SarabunPSK" w:hAnsi="TH SarabunPSK" w:cs="TH SarabunPSK"/>
          <w:sz w:val="32"/>
          <w:szCs w:val="32"/>
        </w:rPr>
        <w:t>1</w:t>
      </w:r>
      <w:r w:rsidR="00BA4F71" w:rsidRPr="00A5432F">
        <w:rPr>
          <w:rFonts w:ascii="TH SarabunPSK" w:hAnsi="TH SarabunPSK" w:cs="TH SarabunPSK" w:hint="cs"/>
          <w:sz w:val="32"/>
          <w:szCs w:val="32"/>
          <w:cs/>
        </w:rPr>
        <w:t>) ศึกษาปัญหาและความต้องการของระบบ</w:t>
      </w:r>
    </w:p>
    <w:p w:rsidR="00BA4F71" w:rsidRPr="00A5432F" w:rsidRDefault="00BA4F71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 w:hint="cs"/>
          <w:sz w:val="32"/>
          <w:szCs w:val="32"/>
          <w:cs/>
        </w:rPr>
        <w:tab/>
        <w:t xml:space="preserve">สอบถามวิธีการใช้งานระบบจากผู้ใช้และทดลองใช้งานด้วยตนเอง เพื่อให้เข้าใจการทำงานของระบบ สอบถามความต้องการของผู้ใช้ที่ต้องการให้พัฒนา </w:t>
      </w:r>
      <w:r w:rsidR="002B2598" w:rsidRPr="00A5432F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A5432F">
        <w:rPr>
          <w:rFonts w:ascii="TH SarabunPSK" w:hAnsi="TH SarabunPSK" w:cs="TH SarabunPSK" w:hint="cs"/>
          <w:sz w:val="32"/>
          <w:szCs w:val="32"/>
          <w:cs/>
        </w:rPr>
        <w:t>ศึกษาเกี่ยวกับเทคโนโลยีต่างๆที่ใช้ในการพัฒนา</w:t>
      </w:r>
      <w:r w:rsidR="002B2598" w:rsidRPr="00A5432F">
        <w:rPr>
          <w:rFonts w:ascii="TH SarabunPSK" w:hAnsi="TH SarabunPSK" w:cs="TH SarabunPSK" w:hint="cs"/>
          <w:sz w:val="32"/>
          <w:szCs w:val="32"/>
          <w:cs/>
        </w:rPr>
        <w:t>ระบบ เช่น ภาษาที่ใช้พัฒนา ฐานข้อมูลที่ใช้ เป็นต้น</w:t>
      </w:r>
    </w:p>
    <w:p w:rsidR="002B2598" w:rsidRPr="00A5432F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 w:hint="cs"/>
          <w:sz w:val="32"/>
          <w:szCs w:val="32"/>
          <w:cs/>
        </w:rPr>
        <w:tab/>
        <w:t xml:space="preserve">2) </w:t>
      </w:r>
      <w:r w:rsidR="00E4278E" w:rsidRPr="00A5432F">
        <w:rPr>
          <w:rFonts w:ascii="TH SarabunPSK" w:eastAsia="TH SarabunPSK" w:hAnsi="TH SarabunPSK" w:cs="TH SarabunPSK"/>
          <w:sz w:val="32"/>
          <w:szCs w:val="32"/>
          <w:cs/>
        </w:rPr>
        <w:t>ศึกษาขั้นตอนการพัฒนาของระบบ</w:t>
      </w:r>
    </w:p>
    <w:p w:rsidR="00E4278E" w:rsidRPr="00A5432F" w:rsidRDefault="00E4278E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hAnsi="TH SarabunPSK" w:cs="TH SarabunPSK"/>
          <w:sz w:val="32"/>
          <w:szCs w:val="32"/>
        </w:rPr>
        <w:tab/>
      </w:r>
      <w:r w:rsidRPr="00A5432F">
        <w:rPr>
          <w:rFonts w:ascii="TH SarabunPSK" w:hAnsi="TH SarabunPSK" w:cs="TH SarabunPSK" w:hint="cs"/>
          <w:sz w:val="32"/>
          <w:szCs w:val="32"/>
          <w:cs/>
        </w:rPr>
        <w:t>ศึกษาส่วนประกอบของระบบ</w:t>
      </w:r>
      <w:r w:rsidR="00D865B9" w:rsidRPr="00A5432F">
        <w:rPr>
          <w:rFonts w:ascii="TH SarabunPSK" w:hAnsi="TH SarabunPSK" w:cs="TH SarabunPSK" w:hint="cs"/>
          <w:sz w:val="32"/>
          <w:szCs w:val="32"/>
          <w:cs/>
        </w:rPr>
        <w:t xml:space="preserve">และขั้นตอนการพัฒนาระบบ โดยรวบรวมข้อมูลเกี่ยวกับการพัฒนา </w:t>
      </w:r>
      <w:r w:rsidR="00D865B9" w:rsidRPr="00A5432F">
        <w:rPr>
          <w:rFonts w:ascii="TH SarabunPSK" w:hAnsi="TH SarabunPSK" w:cs="TH SarabunPSK"/>
          <w:sz w:val="32"/>
          <w:szCs w:val="32"/>
        </w:rPr>
        <w:t xml:space="preserve">Web API </w:t>
      </w:r>
      <w:r w:rsidR="00D865B9" w:rsidRPr="00A5432F">
        <w:rPr>
          <w:rFonts w:ascii="TH SarabunPSK" w:hAnsi="TH SarabunPSK" w:cs="TH SarabunPSK" w:hint="cs"/>
          <w:sz w:val="32"/>
          <w:szCs w:val="32"/>
          <w:cs/>
        </w:rPr>
        <w:t>แอพพลิเคชั่น ศึกษาขั้นตอนการทำงานต่างๆ ของระบบจนมีความเข้าใจ</w:t>
      </w:r>
    </w:p>
    <w:p w:rsidR="00D865B9" w:rsidRPr="00A5432F" w:rsidRDefault="00D865B9" w:rsidP="00D865B9">
      <w:pPr>
        <w:spacing w:after="0" w:line="240" w:lineRule="auto"/>
        <w:ind w:firstLine="720"/>
        <w:rPr>
          <w:rFonts w:ascii="TH SarabunPSK" w:eastAsia="TH SarabunPSK" w:hAnsi="TH SarabunPSK" w:cs="TH SarabunPSK"/>
          <w:sz w:val="32"/>
          <w:szCs w:val="32"/>
        </w:rPr>
      </w:pPr>
      <w:r w:rsidRPr="00A5432F">
        <w:rPr>
          <w:rFonts w:ascii="TH SarabunPSK" w:eastAsia="TH SarabunPSK" w:hAnsi="TH SarabunPSK" w:cs="TH SarabunPSK"/>
          <w:sz w:val="32"/>
          <w:szCs w:val="32"/>
        </w:rPr>
        <w:t xml:space="preserve">3) </w:t>
      </w:r>
      <w:r w:rsidRPr="00A5432F">
        <w:rPr>
          <w:rFonts w:ascii="TH SarabunPSK" w:eastAsia="TH SarabunPSK" w:hAnsi="TH SarabunPSK" w:cs="TH SarabunPSK"/>
          <w:sz w:val="32"/>
          <w:szCs w:val="32"/>
          <w:cs/>
        </w:rPr>
        <w:t>ศึกษาข้อมูลและเครื่องมือที่ใช้ในการพัฒนาระบบ</w:t>
      </w:r>
    </w:p>
    <w:p w:rsidR="00D865B9" w:rsidRPr="00A5432F" w:rsidRDefault="00D865B9" w:rsidP="00D865B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A5432F">
        <w:rPr>
          <w:rFonts w:ascii="TH SarabunPSK" w:eastAsia="TH SarabunPSK" w:hAnsi="TH SarabunPSK" w:cs="TH SarabunPSK" w:hint="cs"/>
          <w:sz w:val="32"/>
          <w:szCs w:val="32"/>
          <w:cs/>
        </w:rPr>
        <w:t>ศึกษา</w:t>
      </w:r>
      <w:r w:rsidRPr="00A5432F">
        <w:rPr>
          <w:rFonts w:ascii="TH SarabunPSK" w:eastAsia="TH SarabunPSK" w:hAnsi="TH SarabunPSK" w:cs="TH SarabunPSK"/>
          <w:sz w:val="32"/>
          <w:szCs w:val="32"/>
          <w:cs/>
        </w:rPr>
        <w:t>ข้อมูลและ</w:t>
      </w:r>
      <w:r w:rsidRPr="00A5432F">
        <w:rPr>
          <w:rFonts w:ascii="TH SarabunPSK" w:eastAsia="TH SarabunPSK" w:hAnsi="TH SarabunPSK" w:cs="TH SarabunPSK" w:hint="cs"/>
          <w:sz w:val="32"/>
          <w:szCs w:val="32"/>
          <w:cs/>
        </w:rPr>
        <w:t>เครื่องมือที่ใช้ในการพัฒนาระบบ โดยจะ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ใช้โปรแกรม </w:t>
      </w:r>
      <w:r w:rsidRPr="00A5432F">
        <w:rPr>
          <w:rFonts w:ascii="TH SarabunPSK" w:hAnsi="TH SarabunPSK" w:cs="TH SarabunPSK"/>
          <w:sz w:val="32"/>
          <w:szCs w:val="32"/>
        </w:rPr>
        <w:t xml:space="preserve">Visual Studio 2013 </w:t>
      </w:r>
      <w:r w:rsidR="00A5432F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พัฒนาและใช้ภาษา </w:t>
      </w:r>
      <w:r w:rsidRPr="00A5432F">
        <w:rPr>
          <w:rFonts w:ascii="TH SarabunPSK" w:hAnsi="TH SarabunPSK" w:cs="TH SarabunPSK"/>
          <w:sz w:val="32"/>
          <w:szCs w:val="32"/>
        </w:rPr>
        <w:t xml:space="preserve">C# </w:t>
      </w:r>
      <w:r w:rsidR="007B0480" w:rsidRPr="00A5432F">
        <w:rPr>
          <w:rFonts w:ascii="TH SarabunPSK" w:hAnsi="TH SarabunPSK" w:cs="TH SarabunPSK" w:hint="cs"/>
          <w:sz w:val="32"/>
          <w:szCs w:val="32"/>
          <w:cs/>
        </w:rPr>
        <w:t xml:space="preserve">การติดต่อกับฐานข้อมูลจะใช้ </w:t>
      </w:r>
      <w:r w:rsidR="007B0480" w:rsidRPr="00A5432F">
        <w:rPr>
          <w:rFonts w:ascii="TH SarabunPSK" w:hAnsi="TH SarabunPSK" w:cs="TH SarabunPSK"/>
          <w:sz w:val="32"/>
          <w:szCs w:val="32"/>
        </w:rPr>
        <w:t xml:space="preserve">Entity Framework </w:t>
      </w:r>
      <w:r w:rsidR="007B0480" w:rsidRPr="00A5432F">
        <w:rPr>
          <w:rFonts w:ascii="TH SarabunPSK" w:hAnsi="TH SarabunPSK" w:cs="TH SarabunPSK" w:hint="cs"/>
          <w:sz w:val="32"/>
          <w:szCs w:val="32"/>
          <w:cs/>
        </w:rPr>
        <w:t xml:space="preserve">ที่ชื่อว่า </w:t>
      </w:r>
      <w:r w:rsidR="007B0480" w:rsidRPr="00A5432F">
        <w:rPr>
          <w:rFonts w:ascii="TH SarabunPSK" w:hAnsi="TH SarabunPSK" w:cs="TH SarabunPSK"/>
          <w:sz w:val="32"/>
          <w:szCs w:val="32"/>
        </w:rPr>
        <w:t xml:space="preserve">LINQ 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Pr="00A5432F">
        <w:rPr>
          <w:rFonts w:ascii="TH SarabunPSK" w:hAnsi="TH SarabunPSK" w:cs="TH SarabunPSK"/>
          <w:sz w:val="32"/>
          <w:szCs w:val="32"/>
        </w:rPr>
        <w:t xml:space="preserve">User Interface 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ถูกพัฒนาด้วยภาษา </w:t>
      </w:r>
      <w:r w:rsidRPr="00A5432F">
        <w:rPr>
          <w:rFonts w:ascii="TH SarabunPSK" w:hAnsi="TH SarabunPSK" w:cs="TH SarabunPSK"/>
          <w:sz w:val="32"/>
          <w:szCs w:val="32"/>
        </w:rPr>
        <w:t xml:space="preserve">HTML </w:t>
      </w:r>
      <w:r w:rsidRPr="00A5432F">
        <w:rPr>
          <w:rFonts w:ascii="TH SarabunPSK" w:hAnsi="TH SarabunPSK" w:cs="TH SarabunPSK" w:hint="cs"/>
          <w:sz w:val="32"/>
          <w:szCs w:val="32"/>
          <w:cs/>
        </w:rPr>
        <w:t xml:space="preserve">และใช้ </w:t>
      </w:r>
      <w:proofErr w:type="spellStart"/>
      <w:r w:rsidRPr="00A5432F">
        <w:rPr>
          <w:rFonts w:ascii="TH SarabunPSK" w:hAnsi="TH SarabunPSK" w:cs="TH SarabunPSK"/>
          <w:sz w:val="32"/>
          <w:szCs w:val="32"/>
        </w:rPr>
        <w:t>Javascript</w:t>
      </w:r>
      <w:proofErr w:type="spellEnd"/>
      <w:r w:rsidRPr="00A5432F">
        <w:rPr>
          <w:rFonts w:ascii="TH SarabunPSK" w:hAnsi="TH SarabunPSK" w:cs="TH SarabunPSK"/>
          <w:sz w:val="32"/>
          <w:szCs w:val="32"/>
        </w:rPr>
        <w:t xml:space="preserve"> Library </w:t>
      </w:r>
      <w:proofErr w:type="spellStart"/>
      <w:r w:rsidRPr="00A5432F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7B0480" w:rsidRPr="00A5432F">
        <w:rPr>
          <w:rFonts w:ascii="TH SarabunPSK" w:hAnsi="TH SarabunPSK" w:cs="TH SarabunPSK" w:hint="cs"/>
          <w:sz w:val="32"/>
          <w:szCs w:val="32"/>
          <w:cs/>
        </w:rPr>
        <w:t xml:space="preserve"> ในส่วนของฐานข้อมูลจะใช้ </w:t>
      </w:r>
      <w:r w:rsidR="00A5432F">
        <w:rPr>
          <w:rFonts w:ascii="TH SarabunPSK" w:hAnsi="TH SarabunPSK" w:cs="TH SarabunPSK"/>
          <w:sz w:val="32"/>
          <w:szCs w:val="32"/>
        </w:rPr>
        <w:t>Oracle SQL</w:t>
      </w:r>
    </w:p>
    <w:p w:rsidR="002B2598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B2598" w:rsidRPr="007B0480" w:rsidRDefault="002B2598" w:rsidP="006B30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7B0480">
        <w:rPr>
          <w:rFonts w:ascii="TH SarabunPSK" w:hAnsi="TH SarabunPSK" w:cs="TH SarabunPSK" w:hint="cs"/>
          <w:b/>
          <w:bCs/>
          <w:sz w:val="36"/>
          <w:szCs w:val="36"/>
          <w:cs/>
        </w:rPr>
        <w:t>3.2 ขั้นตอนการวิเคราะห์ระบบ</w:t>
      </w:r>
    </w:p>
    <w:p w:rsidR="007B0480" w:rsidRDefault="007B048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การศึกษาระบบ</w:t>
      </w:r>
      <w:r w:rsidR="00EF4EBA">
        <w:rPr>
          <w:rFonts w:ascii="TH SarabunPSK" w:hAnsi="TH SarabunPSK" w:cs="TH SarabunPSK" w:hint="cs"/>
          <w:sz w:val="32"/>
          <w:szCs w:val="32"/>
          <w:cs/>
        </w:rPr>
        <w:t>เดสก์ท็อป ดีพลอยเมนท์พอทัล</w:t>
      </w:r>
      <w:r>
        <w:rPr>
          <w:rFonts w:ascii="TH SarabunPSK" w:hAnsi="TH SarabunPSK" w:cs="TH SarabunPSK" w:hint="cs"/>
          <w:sz w:val="32"/>
          <w:szCs w:val="32"/>
          <w:cs/>
        </w:rPr>
        <w:t>เดิมนั้น การจะทำให้รองรับผลิตภัณฑ์ได้มากขึ้น ไม่สามารถทำได้ทันที โดยพบปัญหาดังนี้</w:t>
      </w:r>
    </w:p>
    <w:p w:rsidR="003E6B95" w:rsidRPr="003E6B95" w:rsidRDefault="007B0480" w:rsidP="0056731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) </w:t>
      </w:r>
      <w:r w:rsidR="00236DEB">
        <w:rPr>
          <w:rFonts w:ascii="TH SarabunPSK" w:hAnsi="TH SarabunPSK" w:cs="TH SarabunPSK" w:hint="cs"/>
          <w:sz w:val="32"/>
          <w:szCs w:val="32"/>
          <w:cs/>
        </w:rPr>
        <w:t>ระบบเดิมนั้น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สร้างขึ้นมาเพื่อจัดการกับผลิตภัณฑ์ </w:t>
      </w:r>
      <w:proofErr w:type="spellStart"/>
      <w:r w:rsidR="00D56FE5">
        <w:rPr>
          <w:rFonts w:ascii="TH SarabunPSK" w:hAnsi="TH SarabunPSK" w:cs="TH SarabunPSK"/>
          <w:sz w:val="32"/>
          <w:szCs w:val="32"/>
        </w:rPr>
        <w:t>Eikon</w:t>
      </w:r>
      <w:proofErr w:type="spellEnd"/>
      <w:r w:rsidR="00D56FE5">
        <w:rPr>
          <w:rFonts w:ascii="TH SarabunPSK" w:hAnsi="TH SarabunPSK" w:cs="TH SarabunPSK"/>
          <w:sz w:val="32"/>
          <w:szCs w:val="32"/>
        </w:rPr>
        <w:t xml:space="preserve"> </w:t>
      </w:r>
      <w:r w:rsidR="00D56FE5">
        <w:rPr>
          <w:rFonts w:ascii="TH SarabunPSK" w:hAnsi="TH SarabunPSK" w:cs="TH SarabunPSK" w:hint="cs"/>
          <w:sz w:val="32"/>
          <w:szCs w:val="32"/>
          <w:cs/>
        </w:rPr>
        <w:t>โดยเฉพาะ ทำให้</w:t>
      </w:r>
      <w:r w:rsidR="00236DEB">
        <w:rPr>
          <w:rFonts w:ascii="TH SarabunPSK" w:hAnsi="TH SarabunPSK" w:cs="TH SarabunPSK" w:hint="cs"/>
          <w:sz w:val="32"/>
          <w:szCs w:val="32"/>
          <w:cs/>
        </w:rPr>
        <w:t>ในฐานข้อมูล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      จะเก็บข้อมูลเครื่อง </w:t>
      </w:r>
      <w:r w:rsidR="00D56FE5">
        <w:rPr>
          <w:rFonts w:ascii="TH SarabunPSK" w:hAnsi="TH SarabunPSK" w:cs="TH SarabunPSK"/>
          <w:sz w:val="32"/>
          <w:szCs w:val="32"/>
        </w:rPr>
        <w:t xml:space="preserve">Clients, 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D56FE5">
        <w:rPr>
          <w:rFonts w:ascii="TH SarabunPSK" w:hAnsi="TH SarabunPSK" w:cs="TH SarabunPSK"/>
          <w:sz w:val="32"/>
          <w:szCs w:val="32"/>
        </w:rPr>
        <w:t>Package,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 ข้อมูล </w:t>
      </w:r>
      <w:r w:rsidR="00D56FE5">
        <w:rPr>
          <w:rFonts w:ascii="TH SarabunPSK" w:hAnsi="TH SarabunPSK" w:cs="TH SarabunPSK"/>
          <w:sz w:val="32"/>
          <w:szCs w:val="32"/>
        </w:rPr>
        <w:t xml:space="preserve">Patch </w:t>
      </w:r>
      <w:r w:rsidR="00D56FE5">
        <w:rPr>
          <w:rFonts w:ascii="TH SarabunPSK" w:hAnsi="TH SarabunPSK" w:cs="TH SarabunPSK" w:hint="cs"/>
          <w:sz w:val="32"/>
          <w:szCs w:val="32"/>
          <w:cs/>
        </w:rPr>
        <w:t>และตารางอื่นๆ จะ</w:t>
      </w:r>
      <w:r w:rsidR="00236DEB">
        <w:rPr>
          <w:rFonts w:ascii="TH SarabunPSK" w:hAnsi="TH SarabunPSK" w:cs="TH SarabunPSK" w:hint="cs"/>
          <w:sz w:val="32"/>
          <w:szCs w:val="32"/>
          <w:cs/>
        </w:rPr>
        <w:t>มี</w:t>
      </w:r>
      <w:r w:rsidR="00D56FE5">
        <w:rPr>
          <w:rFonts w:ascii="TH SarabunPSK" w:hAnsi="TH SarabunPSK" w:cs="TH SarabunPSK" w:hint="cs"/>
          <w:sz w:val="32"/>
          <w:szCs w:val="32"/>
          <w:cs/>
        </w:rPr>
        <w:t>เฉพาะผ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ลิตภัณฑ์ </w:t>
      </w:r>
      <w:proofErr w:type="spellStart"/>
      <w:r w:rsidR="00236DEB">
        <w:rPr>
          <w:rFonts w:ascii="TH SarabunPSK" w:hAnsi="TH SarabunPSK" w:cs="TH SarabunPSK"/>
          <w:sz w:val="32"/>
          <w:szCs w:val="32"/>
        </w:rPr>
        <w:t>Eikon</w:t>
      </w:r>
      <w:proofErr w:type="spellEnd"/>
      <w:r w:rsidR="00236DEB">
        <w:rPr>
          <w:rFonts w:ascii="TH SarabunPSK" w:hAnsi="TH SarabunPSK" w:cs="TH SarabunPSK"/>
          <w:sz w:val="32"/>
          <w:szCs w:val="32"/>
        </w:rPr>
        <w:t xml:space="preserve"> </w:t>
      </w:r>
      <w:r w:rsidR="00236DEB">
        <w:rPr>
          <w:rFonts w:ascii="TH SarabunPSK" w:hAnsi="TH SarabunPSK" w:cs="TH SarabunPSK" w:hint="cs"/>
          <w:sz w:val="32"/>
          <w:szCs w:val="32"/>
          <w:cs/>
        </w:rPr>
        <w:t>เพียงอย่างเดียว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 ทำให้การดึงข้อมูลไม่จำเป็นต้องคำนึงถึงประเภทของผลิตภัณฑ์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การเพิ่ม </w:t>
      </w:r>
      <w:r w:rsidR="00D56FE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="00236DEB">
        <w:rPr>
          <w:rFonts w:ascii="TH SarabunPSK" w:hAnsi="TH SarabunPSK" w:cs="TH SarabunPSK" w:hint="cs"/>
          <w:sz w:val="32"/>
          <w:szCs w:val="32"/>
          <w:cs/>
        </w:rPr>
        <w:t>ของผลิตภัณฑ์อื่น</w:t>
      </w:r>
      <w:r w:rsidR="00A5432F">
        <w:rPr>
          <w:rFonts w:ascii="TH SarabunPSK" w:hAnsi="TH SarabunPSK" w:cs="TH SarabunPSK" w:hint="cs"/>
          <w:sz w:val="32"/>
          <w:szCs w:val="32"/>
          <w:cs/>
        </w:rPr>
        <w:t>ลง</w:t>
      </w:r>
      <w:r w:rsidR="00D56FE5">
        <w:rPr>
          <w:rFonts w:ascii="TH SarabunPSK" w:hAnsi="TH SarabunPSK" w:cs="TH SarabunPSK" w:hint="cs"/>
          <w:sz w:val="32"/>
          <w:szCs w:val="32"/>
          <w:cs/>
        </w:rPr>
        <w:t>ใน</w:t>
      </w:r>
      <w:r w:rsidR="00A5432F">
        <w:rPr>
          <w:rFonts w:ascii="TH SarabunPSK" w:hAnsi="TH SarabunPSK" w:cs="TH SarabunPSK" w:hint="cs"/>
          <w:sz w:val="32"/>
          <w:szCs w:val="32"/>
          <w:cs/>
        </w:rPr>
        <w:t>ฐานข้อมูล</w:t>
      </w:r>
      <w:r w:rsidR="00236D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432F">
        <w:rPr>
          <w:rFonts w:ascii="TH SarabunPSK" w:hAnsi="TH SarabunPSK" w:cs="TH SarabunPSK" w:hint="cs"/>
          <w:sz w:val="32"/>
          <w:szCs w:val="32"/>
          <w:cs/>
        </w:rPr>
        <w:t>จะเกิด</w:t>
      </w:r>
      <w:r w:rsidR="00D56FE5">
        <w:rPr>
          <w:rFonts w:ascii="TH SarabunPSK" w:hAnsi="TH SarabunPSK" w:cs="TH SarabunPSK" w:hint="cs"/>
          <w:sz w:val="32"/>
          <w:szCs w:val="32"/>
          <w:cs/>
        </w:rPr>
        <w:t>ปัญหาในเวลาดึงข้อมูล ข้อมูล</w:t>
      </w:r>
      <w:r w:rsidR="00567318">
        <w:rPr>
          <w:rFonts w:ascii="TH SarabunPSK" w:hAnsi="TH SarabunPSK" w:cs="TH SarabunPSK" w:hint="cs"/>
          <w:sz w:val="32"/>
          <w:szCs w:val="32"/>
          <w:cs/>
        </w:rPr>
        <w:t>ที่ถูกดึงออกมาไม่สามารถบอกได้ว่าเป็นของผลิตภัณฑ์ใด</w:t>
      </w:r>
      <w:r w:rsidR="00A5432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7318">
        <w:rPr>
          <w:rFonts w:ascii="TH SarabunPSK" w:hAnsi="TH SarabunPSK" w:cs="TH SarabunPSK" w:hint="cs"/>
          <w:sz w:val="32"/>
          <w:szCs w:val="32"/>
          <w:cs/>
        </w:rPr>
        <w:t>ส่งผลให้อาจเกิดข้อผิดพลาดในการให้บริการอัพเดตได้</w:t>
      </w:r>
    </w:p>
    <w:p w:rsidR="00236DEB" w:rsidRPr="00567318" w:rsidRDefault="00567318" w:rsidP="007B04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3E6B95">
        <w:rPr>
          <w:rFonts w:ascii="TH SarabunPSK" w:hAnsi="TH SarabunPSK" w:cs="TH SarabunPSK" w:hint="cs"/>
          <w:sz w:val="32"/>
          <w:szCs w:val="32"/>
          <w:cs/>
        </w:rPr>
        <w:t>) การเข้าใช้งานระบบผ่านหน้าเว็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พพลิเคชั่นแบบเดิม จะทำการตรวจสอบการได้รับอนุญาต </w:t>
      </w:r>
      <w:r>
        <w:rPr>
          <w:rFonts w:ascii="TH SarabunPSK" w:hAnsi="TH SarabunPSK" w:cs="TH SarabunPSK"/>
          <w:sz w:val="32"/>
          <w:szCs w:val="32"/>
        </w:rPr>
        <w:t xml:space="preserve">(Permiss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่ามีสิทธิ์การใช้งานแอพพลิเคชั่นหรือไม่ โดยสิทธิ์ขั้นต่ำสุด คือ </w:t>
      </w:r>
      <w:r w:rsidR="003E6B95">
        <w:rPr>
          <w:rFonts w:ascii="TH SarabunPSK" w:hAnsi="TH SarabunPSK" w:cs="TH SarabunPSK" w:hint="cs"/>
          <w:sz w:val="32"/>
          <w:szCs w:val="32"/>
          <w:cs/>
        </w:rPr>
        <w:t xml:space="preserve">ประเภท </w:t>
      </w:r>
      <w:r w:rsidR="003E6B95">
        <w:rPr>
          <w:rFonts w:ascii="TH SarabunPSK" w:hAnsi="TH SarabunPSK" w:cs="TH SarabunPSK"/>
          <w:sz w:val="32"/>
          <w:szCs w:val="32"/>
        </w:rPr>
        <w:t xml:space="preserve">Read Onl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ที่สามารถดูข้อมูลได้อย่างเดียว</w:t>
      </w:r>
      <w:r w:rsidR="003E6B95">
        <w:rPr>
          <w:rFonts w:ascii="TH SarabunPSK" w:hAnsi="TH SarabunPSK" w:cs="TH SarabunPSK" w:hint="cs"/>
          <w:sz w:val="32"/>
          <w:szCs w:val="32"/>
          <w:cs/>
        </w:rPr>
        <w:t xml:space="preserve"> แต่เนื่องจากในระบบใหม่สิทธ์การเข้าจัดการของแต่ละผลิตภัณฑ์มีความเป็นอิสระต่อกัน </w:t>
      </w:r>
      <w:r w:rsidR="004C6AFD">
        <w:rPr>
          <w:rFonts w:ascii="TH SarabunPSK" w:hAnsi="TH SarabunPSK" w:cs="TH SarabunPSK" w:hint="cs"/>
          <w:sz w:val="32"/>
          <w:szCs w:val="32"/>
          <w:cs/>
        </w:rPr>
        <w:t>ทำให้การเข้าใช้งานระบบใหม่ จำเป็นต้องคำนึงถึงผลิตภัณฑ์ด้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ผู้ใช้จะไม่มีสิทธ์ดำเนินการใดๆกับผลิตภัณฑ์ที่ไม่ได้รับอนุญาต </w:t>
      </w:r>
    </w:p>
    <w:p w:rsidR="004C6AFD" w:rsidRPr="003E6B95" w:rsidRDefault="00567318" w:rsidP="007B048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4C6AFD">
        <w:rPr>
          <w:rFonts w:ascii="TH SarabunPSK" w:hAnsi="TH SarabunPSK" w:cs="TH SarabunPSK"/>
          <w:sz w:val="32"/>
          <w:szCs w:val="32"/>
        </w:rPr>
        <w:t xml:space="preserve">) </w:t>
      </w:r>
      <w:r w:rsidR="004C6AFD">
        <w:rPr>
          <w:rFonts w:ascii="TH SarabunPSK" w:hAnsi="TH SarabunPSK" w:cs="TH SarabunPSK" w:hint="cs"/>
          <w:sz w:val="32"/>
          <w:szCs w:val="32"/>
          <w:cs/>
        </w:rPr>
        <w:t>ในหน้าเว็บแอพพลิเคชั่น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ส่วนของ </w:t>
      </w:r>
      <w:r w:rsidR="00D56FE5">
        <w:rPr>
          <w:rFonts w:ascii="TH SarabunPSK" w:hAnsi="TH SarabunPSK" w:cs="TH SarabunPSK"/>
          <w:sz w:val="32"/>
          <w:szCs w:val="32"/>
        </w:rPr>
        <w:t xml:space="preserve">Back Office </w:t>
      </w:r>
      <w:r w:rsidR="000B73E5">
        <w:rPr>
          <w:rFonts w:ascii="TH SarabunPSK" w:hAnsi="TH SarabunPSK" w:cs="TH SarabunPSK" w:hint="cs"/>
          <w:sz w:val="32"/>
          <w:szCs w:val="32"/>
          <w:cs/>
        </w:rPr>
        <w:t>บางหัวข้อ</w:t>
      </w:r>
      <w:r w:rsidR="00D56FE5">
        <w:rPr>
          <w:rFonts w:ascii="TH SarabunPSK" w:hAnsi="TH SarabunPSK" w:cs="TH SarabunPSK" w:hint="cs"/>
          <w:sz w:val="32"/>
          <w:szCs w:val="32"/>
          <w:cs/>
        </w:rPr>
        <w:t>จะ</w:t>
      </w:r>
      <w:r w:rsidR="000B73E5">
        <w:rPr>
          <w:rFonts w:ascii="TH SarabunPSK" w:hAnsi="TH SarabunPSK" w:cs="TH SarabunPSK" w:hint="cs"/>
          <w:sz w:val="32"/>
          <w:szCs w:val="32"/>
          <w:cs/>
        </w:rPr>
        <w:t>มี</w:t>
      </w:r>
      <w:r w:rsidR="004C6AFD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 เพราะไม่มีสิ่ง</w:t>
      </w:r>
      <w:r w:rsidR="000B73E5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="00D56FE5">
        <w:rPr>
          <w:rFonts w:ascii="TH SarabunPSK" w:hAnsi="TH SarabunPSK" w:cs="TH SarabunPSK" w:hint="cs"/>
          <w:sz w:val="32"/>
          <w:szCs w:val="32"/>
          <w:cs/>
        </w:rPr>
        <w:t xml:space="preserve">สามารถแยกข้อมูลของแต่ละผลิตภัณฑ์ออกจากกันได้ </w:t>
      </w:r>
      <w:r w:rsidR="000B73E5">
        <w:rPr>
          <w:rFonts w:ascii="TH SarabunPSK" w:hAnsi="TH SarabunPSK" w:cs="TH SarabunPSK" w:hint="cs"/>
          <w:sz w:val="32"/>
          <w:szCs w:val="32"/>
          <w:cs/>
        </w:rPr>
        <w:t>ทำให้ตารางข้อมูลที่แสดง ไม่ตรงตามสิทธ์การใช้งานของพนักงาน</w:t>
      </w:r>
    </w:p>
    <w:p w:rsidR="003E6B95" w:rsidRDefault="002B2598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</w:p>
    <w:p w:rsidR="00C23281" w:rsidRPr="00236DEB" w:rsidRDefault="00236DEB" w:rsidP="006B3046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236DE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3.3 </w:t>
      </w:r>
      <w:r w:rsidRPr="00236DEB">
        <w:rPr>
          <w:rFonts w:ascii="TH SarabunPSK" w:eastAsia="TH SarabunPSK" w:hAnsi="TH SarabunPSK" w:cs="TH SarabunPSK"/>
          <w:b/>
          <w:bCs/>
          <w:sz w:val="36"/>
          <w:szCs w:val="36"/>
          <w:cs/>
        </w:rPr>
        <w:t>ขั้นตอนการออกแบบระบบ</w:t>
      </w:r>
    </w:p>
    <w:p w:rsidR="009D1530" w:rsidRDefault="000711B4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B73E5">
        <w:rPr>
          <w:rFonts w:ascii="TH SarabunPSK" w:hAnsi="TH SarabunPSK" w:cs="TH SarabunPSK" w:hint="cs"/>
          <w:sz w:val="32"/>
          <w:szCs w:val="32"/>
          <w:cs/>
        </w:rPr>
        <w:t xml:space="preserve">จากขั้นตอนการวิเคราะห์ระบบข้างต้น </w:t>
      </w:r>
      <w:r w:rsidR="003F6991">
        <w:rPr>
          <w:rFonts w:ascii="TH SarabunPSK" w:hAnsi="TH SarabunPSK" w:cs="TH SarabunPSK" w:hint="cs"/>
          <w:sz w:val="32"/>
          <w:szCs w:val="32"/>
          <w:cs/>
        </w:rPr>
        <w:t>สามารถเขียน</w:t>
      </w:r>
      <w:r w:rsidR="00CD0F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B73E5">
        <w:rPr>
          <w:rFonts w:ascii="TH SarabunPSK" w:hAnsi="TH SarabunPSK" w:cs="TH SarabunPSK"/>
          <w:sz w:val="32"/>
          <w:szCs w:val="32"/>
        </w:rPr>
        <w:t>Data Flow</w:t>
      </w:r>
      <w:r w:rsidR="00CD0FE7">
        <w:rPr>
          <w:rFonts w:ascii="TH SarabunPSK" w:hAnsi="TH SarabunPSK" w:cs="TH SarabunPSK"/>
          <w:sz w:val="32"/>
          <w:szCs w:val="32"/>
        </w:rPr>
        <w:t xml:space="preserve"> Diagram </w:t>
      </w:r>
      <w:r w:rsidR="00CD0FE7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3F6991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A4C9F" w:rsidRPr="007A4C9F" w:rsidRDefault="007A4C9F" w:rsidP="006B304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6B3046" w:rsidRPr="009D1530" w:rsidRDefault="009D1530" w:rsidP="009D153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3.1 </w:t>
      </w:r>
      <w:r>
        <w:rPr>
          <w:rFonts w:ascii="TH SarabunPSK" w:hAnsi="TH SarabunPSK" w:cs="TH SarabunPSK"/>
          <w:sz w:val="32"/>
          <w:szCs w:val="32"/>
        </w:rPr>
        <w:t xml:space="preserve">Context Diagram </w:t>
      </w:r>
      <w:r>
        <w:rPr>
          <w:rFonts w:ascii="TH SarabunPSK" w:hAnsi="TH SarabunPSK" w:cs="TH SarabunPSK" w:hint="cs"/>
          <w:sz w:val="32"/>
          <w:szCs w:val="32"/>
          <w:cs/>
        </w:rPr>
        <w:t>ของระบบ</w:t>
      </w: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Pr="006138C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จากรูปที่ 3.1 อธิบายได้คือ ระบบเดสก์ท็อป ดีพลอยเมนท์พอทัล เป็นระบบที่คอยจัดการกับผลิตภัณฑ์ของบริษัท จะมีผู้มีส่วนร่วม 2 กลุ่ม คือ พนักงาน</w:t>
      </w:r>
      <w:r>
        <w:rPr>
          <w:rFonts w:ascii="TH SarabunPSK" w:hAnsi="TH SarabunPSK" w:cs="TH SarabunPSK"/>
          <w:sz w:val="32"/>
          <w:szCs w:val="32"/>
        </w:rPr>
        <w:t>(Employee)</w:t>
      </w:r>
      <w:r w:rsidR="006138C0">
        <w:rPr>
          <w:rFonts w:ascii="TH SarabunPSK" w:hAnsi="TH SarabunPSK" w:cs="TH SarabunPSK"/>
          <w:sz w:val="32"/>
          <w:szCs w:val="32"/>
        </w:rPr>
        <w:t xml:space="preserve"> </w:t>
      </w:r>
      <w:r w:rsidR="006138C0">
        <w:rPr>
          <w:rFonts w:ascii="TH SarabunPSK" w:hAnsi="TH SarabunPSK" w:cs="TH SarabunPSK" w:hint="cs"/>
          <w:sz w:val="32"/>
          <w:szCs w:val="32"/>
          <w:cs/>
        </w:rPr>
        <w:t xml:space="preserve">และลูกค้า </w:t>
      </w:r>
      <w:r w:rsidR="006138C0">
        <w:rPr>
          <w:rFonts w:ascii="TH SarabunPSK" w:hAnsi="TH SarabunPSK" w:cs="TH SarabunPSK"/>
          <w:sz w:val="32"/>
          <w:szCs w:val="32"/>
        </w:rPr>
        <w:t xml:space="preserve">(Client) </w:t>
      </w:r>
      <w:r w:rsidR="006138C0">
        <w:rPr>
          <w:rFonts w:ascii="TH SarabunPSK" w:hAnsi="TH SarabunPSK" w:cs="TH SarabunPSK" w:hint="cs"/>
          <w:sz w:val="32"/>
          <w:szCs w:val="32"/>
          <w:cs/>
        </w:rPr>
        <w:t>โดยพนักงานเมื่อจะเข้าใช้งานโปรแกรมต้องใช้รหัสประจำตัวในการเข้าใ</w:t>
      </w:r>
      <w:bookmarkStart w:id="0" w:name="_GoBack"/>
      <w:bookmarkEnd w:id="0"/>
      <w:r w:rsidR="006138C0">
        <w:rPr>
          <w:rFonts w:ascii="TH SarabunPSK" w:hAnsi="TH SarabunPSK" w:cs="TH SarabunPSK" w:hint="cs"/>
          <w:sz w:val="32"/>
          <w:szCs w:val="32"/>
          <w:cs/>
        </w:rPr>
        <w:t xml:space="preserve">ช้งาน </w:t>
      </w: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D1530" w:rsidRDefault="009D1530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D0FE7" w:rsidRPr="006B3046" w:rsidRDefault="00CD0FE7" w:rsidP="006B304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563989" w:rsidRPr="00563989" w:rsidRDefault="005F2F41" w:rsidP="003F6991">
      <w:pPr>
        <w:pStyle w:val="ListParagraph"/>
        <w:spacing w:after="0" w:line="240" w:lineRule="auto"/>
        <w:ind w:left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ตารางที่ 3.</w:t>
      </w:r>
      <w:r w:rsidR="00CD0FE7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Installation</w:t>
      </w:r>
    </w:p>
    <w:p w:rsidR="003F3CD6" w:rsidRDefault="003F3CD6" w:rsidP="003F3CD6">
      <w:pPr>
        <w:spacing w:after="0"/>
        <w:rPr>
          <w:rFonts w:ascii="TH SarabunPSK" w:eastAsia="Times New Roman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548"/>
        <w:gridCol w:w="2312"/>
        <w:gridCol w:w="2520"/>
        <w:gridCol w:w="558"/>
      </w:tblGrid>
      <w:tr w:rsidR="008F7923" w:rsidTr="008F7923">
        <w:tc>
          <w:tcPr>
            <w:tcW w:w="918" w:type="dxa"/>
          </w:tcPr>
          <w:p w:rsidR="008F7923" w:rsidRPr="0039073B" w:rsidRDefault="008F7923" w:rsidP="00917961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39073B">
              <w:rPr>
                <w:sz w:val="32"/>
                <w:szCs w:val="32"/>
                <w:cs/>
              </w:rPr>
              <w:t>ลำดับท</w:t>
            </w:r>
            <w:r w:rsidRPr="0039073B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548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312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520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558" w:type="dxa"/>
          </w:tcPr>
          <w:p w:rsidR="008F7923" w:rsidRDefault="008F7923" w:rsidP="00917961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17961">
              <w:rPr>
                <w:rFonts w:ascii="TH SarabunPSK" w:eastAsia="Times New Roman" w:hAnsi="TH SarabunPSK" w:cs="TH SarabunPSK"/>
                <w:sz w:val="32"/>
                <w:szCs w:val="32"/>
              </w:rPr>
              <w:t>Inst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Guid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รหัส </w: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GUID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RAW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99161F">
              <w:rPr>
                <w:rFonts w:ascii="TH SarabunPSK" w:eastAsia="Times New Roman" w:hAnsi="TH SarabunPSK" w:cs="TH SarabunPSK"/>
                <w:sz w:val="32"/>
                <w:szCs w:val="32"/>
              </w:rPr>
              <w:t>MachineUUID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เครื่อง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RAW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MacAddress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แมคแอดเดรส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2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Machinenam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เครื่อง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InstWindowsLogin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ที่เข้าสู่วินโดว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0 CHAR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AAALocationID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สถานที่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ompany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บริษัท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arget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กำหนดรุ่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argetedBy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ำหนดรุ่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AutoUp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ัพเดตแบบอัตโนมัติ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stTyp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ที่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2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UpdateServiceStatus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อัพเดต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" w:name="OLE_LINK3"/>
            <w:bookmarkStart w:id="2" w:name="OLE_LINK4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  <w:bookmarkEnd w:id="1"/>
            <w:bookmarkEnd w:id="2"/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eploymentMode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การปล่อยผลิตภัณฑ์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3" w:name="OLE_LINK1"/>
            <w:bookmarkStart w:id="4" w:name="OLE_LINK2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  <w:bookmarkEnd w:id="3"/>
            <w:bookmarkEnd w:id="4"/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EikonDMVersion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อร์ชั่นล่าสุด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5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EikonUpdaterVersion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เวอร์ชันของตัวอัพเดต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5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บันทึกข้อมูล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วันที่แก้ไขข้อมูล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ternalUser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พนักงานภายใ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2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CustomerCount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ลูกค้า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3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nternalCount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จำนวนพนักงา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4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Internal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นักงานภายใ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5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TRCertificateExists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มีใบรับรอ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6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ProxyNam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พร๊อกซี่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7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7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efaultEmailAccount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อีเมล์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7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8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nsSuffix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ดเมนที่เชื่อมต่อ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2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29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DomainName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โดเมน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IsUseMsi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ติดตั้งด้วยตัวติดตั้ง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8F7923" w:rsidTr="008F7923">
        <w:tc>
          <w:tcPr>
            <w:tcW w:w="91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1</w:t>
            </w:r>
          </w:p>
        </w:tc>
        <w:tc>
          <w:tcPr>
            <w:tcW w:w="2548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292E0B">
              <w:rPr>
                <w:rFonts w:ascii="TH SarabunPSK" w:eastAsia="Times New Roman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312" w:type="dxa"/>
          </w:tcPr>
          <w:p w:rsidR="008F7923" w:rsidRDefault="008F7923" w:rsidP="008F792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รหัสผลิตภัณฑ์</w:t>
            </w:r>
          </w:p>
        </w:tc>
        <w:tc>
          <w:tcPr>
            <w:tcW w:w="2520" w:type="dxa"/>
          </w:tcPr>
          <w:p w:rsidR="008F7923" w:rsidRPr="008F7923" w:rsidRDefault="008F7923" w:rsidP="008F792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F792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8F792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558" w:type="dxa"/>
          </w:tcPr>
          <w:p w:rsidR="008F7923" w:rsidRDefault="008F7923" w:rsidP="008F792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</w:tbl>
    <w:p w:rsidR="003F6991" w:rsidRDefault="0039073B" w:rsidP="003F3CD6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าราง 3.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Pack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5"/>
        <w:gridCol w:w="2207"/>
        <w:gridCol w:w="2526"/>
        <w:gridCol w:w="2430"/>
        <w:gridCol w:w="828"/>
      </w:tblGrid>
      <w:tr w:rsidR="00C774D3" w:rsidTr="00C774D3">
        <w:tc>
          <w:tcPr>
            <w:tcW w:w="865" w:type="dxa"/>
          </w:tcPr>
          <w:p w:rsidR="00C774D3" w:rsidRPr="0039073B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5" w:name="OLE_LINK7"/>
            <w:bookmarkStart w:id="6" w:name="OLE_LINK8"/>
            <w:r w:rsidRPr="0039073B">
              <w:rPr>
                <w:sz w:val="32"/>
                <w:szCs w:val="32"/>
                <w:cs/>
              </w:rPr>
              <w:t>ลำดับท</w:t>
            </w:r>
            <w:r w:rsidRPr="0039073B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207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526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430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828" w:type="dxa"/>
          </w:tcPr>
          <w:p w:rsidR="00C774D3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7" w:name="_Hlk455982177"/>
            <w:bookmarkEnd w:id="5"/>
            <w:bookmarkEnd w:id="6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P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Nam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255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Version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5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Type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PlatformKe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FK</w:t>
            </w: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ecurityTyp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IsActiv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URL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ecuritySignatur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StringID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bookmarkEnd w:id="7"/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PackageDescription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3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AdditionalURL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EikondmURL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7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8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9073B">
              <w:rPr>
                <w:rFonts w:ascii="TH SarabunPSK" w:hAnsi="TH SarabunPSK" w:cs="TH SarabunPSK"/>
                <w:sz w:val="32"/>
                <w:szCs w:val="32"/>
              </w:rPr>
              <w:t>ModifyBy</w:t>
            </w:r>
            <w:proofErr w:type="spellEnd"/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Minor</w:t>
            </w:r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65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21</w:t>
            </w:r>
          </w:p>
        </w:tc>
        <w:tc>
          <w:tcPr>
            <w:tcW w:w="2207" w:type="dxa"/>
          </w:tcPr>
          <w:p w:rsidR="00C774D3" w:rsidRPr="0039073B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9073B">
              <w:rPr>
                <w:rFonts w:ascii="TH SarabunPSK" w:hAnsi="TH SarabunPSK" w:cs="TH SarabunPSK"/>
                <w:sz w:val="32"/>
                <w:szCs w:val="32"/>
              </w:rPr>
              <w:t>Build</w:t>
            </w:r>
          </w:p>
        </w:tc>
        <w:tc>
          <w:tcPr>
            <w:tcW w:w="2526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828" w:type="dxa"/>
          </w:tcPr>
          <w:p w:rsidR="00C774D3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:rsidR="0039073B" w:rsidRPr="00563989" w:rsidRDefault="0039073B" w:rsidP="003F3CD6">
      <w:pPr>
        <w:spacing w:after="0"/>
        <w:rPr>
          <w:rFonts w:ascii="TH SarabunPSK" w:eastAsia="Times New Roman" w:hAnsi="TH SarabunPSK" w:cs="TH SarabunPSK"/>
          <w:sz w:val="32"/>
          <w:szCs w:val="32"/>
        </w:rPr>
      </w:pPr>
    </w:p>
    <w:p w:rsidR="00230258" w:rsidRPr="006629BB" w:rsidRDefault="00230258" w:rsidP="006629BB">
      <w:pPr>
        <w:pStyle w:val="Default"/>
        <w:rPr>
          <w:sz w:val="32"/>
          <w:szCs w:val="32"/>
          <w:cs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523DA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3 </w:t>
      </w:r>
      <w:bookmarkStart w:id="8" w:name="OLE_LINK11"/>
      <w:bookmarkStart w:id="9" w:name="OLE_LINK12"/>
      <w:bookmarkStart w:id="10" w:name="OLE_LINK13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Patch</w:t>
      </w:r>
      <w:bookmarkEnd w:id="8"/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5"/>
        <w:gridCol w:w="1979"/>
        <w:gridCol w:w="2654"/>
        <w:gridCol w:w="2430"/>
        <w:gridCol w:w="918"/>
      </w:tblGrid>
      <w:tr w:rsidR="00C774D3" w:rsidRPr="00D53DEF" w:rsidTr="00C774D3">
        <w:tc>
          <w:tcPr>
            <w:tcW w:w="875" w:type="dxa"/>
          </w:tcPr>
          <w:p w:rsidR="00C774D3" w:rsidRPr="00D53DEF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11" w:name="OLE_LINK14"/>
            <w:bookmarkStart w:id="12" w:name="OLE_LINK15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979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54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43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918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3" w:name="_Hlk455982449"/>
            <w:bookmarkStart w:id="14" w:name="_Hlk455982673"/>
            <w:bookmarkEnd w:id="11"/>
            <w:bookmarkEnd w:id="12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Ke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53DEF"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URL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SecurityTyp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SecuritySignatur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FromPackageKe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15" w:name="OLE_LINK5"/>
            <w:bookmarkStart w:id="16" w:name="OLE_LINK6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ToPackageKe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atchIsActiv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,0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B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13"/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D53DEF" w:rsidTr="00C774D3">
        <w:tc>
          <w:tcPr>
            <w:tcW w:w="875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197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By</w:t>
            </w:r>
            <w:proofErr w:type="spellEnd"/>
          </w:p>
        </w:tc>
        <w:tc>
          <w:tcPr>
            <w:tcW w:w="2654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43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D53DEF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4"/>
    <w:bookmarkEnd w:id="15"/>
    <w:bookmarkEnd w:id="16"/>
    <w:p w:rsidR="00523DA2" w:rsidRPr="00DB40A8" w:rsidRDefault="00523DA2" w:rsidP="00523DA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B40A8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387D87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17" w:name="OLE_LINK18"/>
      <w:r w:rsidRPr="00D53DE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3.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Installation 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0"/>
        <w:gridCol w:w="1939"/>
        <w:gridCol w:w="2609"/>
        <w:gridCol w:w="2340"/>
        <w:gridCol w:w="1098"/>
      </w:tblGrid>
      <w:tr w:rsidR="00C774D3" w:rsidRPr="00D53DEF" w:rsidTr="00C774D3">
        <w:tc>
          <w:tcPr>
            <w:tcW w:w="870" w:type="dxa"/>
          </w:tcPr>
          <w:p w:rsidR="00C774D3" w:rsidRPr="00D53DEF" w:rsidRDefault="00C774D3" w:rsidP="00C774D3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18" w:name="OLE_LINK19"/>
            <w:bookmarkStart w:id="19" w:name="OLE_LINK20"/>
            <w:bookmarkEnd w:id="17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09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34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bookmarkEnd w:id="18"/>
      <w:bookmarkEnd w:id="19"/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Name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InstGroupDesc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CreateBy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By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ModifyDate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AAALocationID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Tr="00C774D3">
        <w:tc>
          <w:tcPr>
            <w:tcW w:w="870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1939" w:type="dxa"/>
          </w:tcPr>
          <w:p w:rsidR="00C774D3" w:rsidRPr="00D53DEF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D53DEF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609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1098" w:type="dxa"/>
          </w:tcPr>
          <w:p w:rsidR="00C774D3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D53DEF" w:rsidRP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0" w:name="OLE_LINK23"/>
      <w:bookmarkStart w:id="21" w:name="OLE_LINK24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Targe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2160"/>
        <w:gridCol w:w="2610"/>
        <w:gridCol w:w="2250"/>
        <w:gridCol w:w="738"/>
      </w:tblGrid>
      <w:tr w:rsidR="008F7923" w:rsidRPr="00D53DEF" w:rsidTr="00C774D3">
        <w:tc>
          <w:tcPr>
            <w:tcW w:w="1098" w:type="dxa"/>
          </w:tcPr>
          <w:bookmarkEnd w:id="20"/>
          <w:bookmarkEnd w:id="21"/>
          <w:p w:rsidR="008F7923" w:rsidRPr="00D53DEF" w:rsidRDefault="008F792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160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10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50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38" w:type="dxa"/>
          </w:tcPr>
          <w:p w:rsidR="008F7923" w:rsidRPr="00D53DEF" w:rsidRDefault="008F792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bookmarkStart w:id="22" w:name="OLE_LINK38"/>
            <w:bookmarkStart w:id="23" w:name="OLE_LINK39"/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AAAId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Group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2 BYTE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KeyX86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KeyX64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Major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22"/>
      <w:bookmarkEnd w:id="23"/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Minor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11456">
              <w:rPr>
                <w:rFonts w:ascii="TH SarabunPSK" w:hAnsi="TH SarabunPSK" w:cs="TH SarabunPSK"/>
                <w:sz w:val="32"/>
                <w:szCs w:val="32"/>
              </w:rPr>
              <w:t>Build</w:t>
            </w:r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ackageType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InstGroup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2</w:t>
            </w:r>
          </w:p>
        </w:tc>
        <w:tc>
          <w:tcPr>
            <w:tcW w:w="216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61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D53DEF" w:rsidRDefault="00D53DEF" w:rsidP="00D53DE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11456" w:rsidRDefault="00011456" w:rsidP="000114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24" w:name="OLE_LINK28"/>
      <w:bookmarkStart w:id="25" w:name="OLE_LINK29"/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6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User Group M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90"/>
        <w:gridCol w:w="2700"/>
        <w:gridCol w:w="2250"/>
        <w:gridCol w:w="918"/>
      </w:tblGrid>
      <w:tr w:rsidR="00C774D3" w:rsidRPr="00D53DEF" w:rsidTr="00C774D3">
        <w:tc>
          <w:tcPr>
            <w:tcW w:w="1098" w:type="dxa"/>
          </w:tcPr>
          <w:bookmarkEnd w:id="24"/>
          <w:bookmarkEnd w:id="25"/>
          <w:p w:rsidR="00C774D3" w:rsidRPr="00D53DEF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89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70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5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918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Group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By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C774D3" w:rsidRPr="00011456" w:rsidTr="00C774D3">
        <w:tc>
          <w:tcPr>
            <w:tcW w:w="1098" w:type="dxa"/>
          </w:tcPr>
          <w:p w:rsidR="00C774D3" w:rsidRPr="00D53DEF" w:rsidRDefault="00C774D3" w:rsidP="00C774D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1890" w:type="dxa"/>
          </w:tcPr>
          <w:p w:rsidR="00C774D3" w:rsidRPr="00011456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700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C774D3" w:rsidRPr="00C774D3" w:rsidRDefault="00C774D3" w:rsidP="00C774D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774D3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C774D3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918" w:type="dxa"/>
          </w:tcPr>
          <w:p w:rsidR="00C774D3" w:rsidRPr="00011456" w:rsidRDefault="00C774D3" w:rsidP="00C774D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6" w:name="OLE_LINK25"/>
            <w:bookmarkStart w:id="27" w:name="OLE_LINK26"/>
            <w:bookmarkStart w:id="28" w:name="OLE_LINK27"/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  <w:bookmarkEnd w:id="26"/>
            <w:bookmarkEnd w:id="27"/>
            <w:bookmarkEnd w:id="28"/>
          </w:p>
        </w:tc>
      </w:tr>
    </w:tbl>
    <w:p w:rsidR="00445446" w:rsidRDefault="00445446" w:rsidP="00011456">
      <w:pPr>
        <w:rPr>
          <w:rFonts w:ascii="TH SarabunPSK" w:hAnsi="TH SarabunPSK" w:cs="TH SarabunPSK"/>
        </w:rPr>
      </w:pPr>
    </w:p>
    <w:p w:rsidR="00011456" w:rsidRDefault="00011456" w:rsidP="000114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7 </w:t>
      </w:r>
      <w:bookmarkStart w:id="29" w:name="OLE_LINK30"/>
      <w:bookmarkStart w:id="30" w:name="OLE_LINK31"/>
      <w:bookmarkStart w:id="31" w:name="OLE_LINK32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Block Domain</w:t>
      </w:r>
      <w:bookmarkEnd w:id="29"/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890"/>
        <w:gridCol w:w="2790"/>
        <w:gridCol w:w="2250"/>
        <w:gridCol w:w="828"/>
      </w:tblGrid>
      <w:tr w:rsidR="00C774D3" w:rsidRPr="00D53DEF" w:rsidTr="00D00962">
        <w:tc>
          <w:tcPr>
            <w:tcW w:w="1098" w:type="dxa"/>
          </w:tcPr>
          <w:p w:rsidR="00C774D3" w:rsidRPr="00D53DEF" w:rsidRDefault="00C774D3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32" w:name="OLE_LINK33"/>
            <w:bookmarkStart w:id="33" w:name="OLE_LINK34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89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79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50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828" w:type="dxa"/>
          </w:tcPr>
          <w:p w:rsidR="00C774D3" w:rsidRPr="00D53DEF" w:rsidRDefault="00C774D3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DomainKey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CreateDate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DomainName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109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1890" w:type="dxa"/>
          </w:tcPr>
          <w:p w:rsidR="00D00962" w:rsidRPr="00011456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011456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790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5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82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  <w:bookmarkEnd w:id="32"/>
      <w:bookmarkEnd w:id="33"/>
    </w:tbl>
    <w:p w:rsidR="00011456" w:rsidRDefault="00011456" w:rsidP="00011456">
      <w:pPr>
        <w:rPr>
          <w:rFonts w:ascii="TH SarabunPSK" w:hAnsi="TH SarabunPSK" w:cs="TH SarabunPSK"/>
        </w:rPr>
      </w:pPr>
    </w:p>
    <w:p w:rsidR="00C62EBB" w:rsidRDefault="00C62EBB" w:rsidP="00011456">
      <w:pPr>
        <w:rPr>
          <w:rFonts w:ascii="TH SarabunPSK" w:hAnsi="TH SarabunPSK" w:cs="TH SarabunPSK"/>
        </w:rPr>
      </w:pPr>
    </w:p>
    <w:p w:rsidR="00C62EBB" w:rsidRDefault="00C62EBB" w:rsidP="00011456">
      <w:pPr>
        <w:rPr>
          <w:rFonts w:ascii="TH SarabunPSK" w:hAnsi="TH SarabunPSK" w:cs="TH SarabunPSK"/>
        </w:rPr>
      </w:pPr>
    </w:p>
    <w:p w:rsidR="00C62EBB" w:rsidRDefault="00C62EBB" w:rsidP="00011456">
      <w:pPr>
        <w:rPr>
          <w:rFonts w:ascii="TH SarabunPSK" w:hAnsi="TH SarabunPSK" w:cs="TH SarabunPSK"/>
        </w:rPr>
      </w:pPr>
    </w:p>
    <w:p w:rsidR="00011456" w:rsidRDefault="00011456" w:rsidP="00011456">
      <w:pPr>
        <w:rPr>
          <w:rFonts w:ascii="TH SarabunPSK" w:hAnsi="TH SarabunPSK" w:cs="TH SarabunPSK"/>
          <w:sz w:val="32"/>
          <w:szCs w:val="32"/>
        </w:rPr>
      </w:pPr>
      <w:r w:rsidRPr="00011456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 3.</w:t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bookmarkStart w:id="34" w:name="OLE_LINK35"/>
      <w:bookmarkStart w:id="35" w:name="OLE_LINK36"/>
      <w:bookmarkStart w:id="36" w:name="OLE_LINK37"/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Role Member</w:t>
      </w:r>
      <w:bookmarkEnd w:id="34"/>
      <w:bookmarkEnd w:id="35"/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1869"/>
        <w:gridCol w:w="2699"/>
        <w:gridCol w:w="2241"/>
        <w:gridCol w:w="1107"/>
      </w:tblGrid>
      <w:tr w:rsidR="00D00962" w:rsidRPr="00D53DEF" w:rsidTr="00D00962">
        <w:tc>
          <w:tcPr>
            <w:tcW w:w="940" w:type="dxa"/>
          </w:tcPr>
          <w:p w:rsidR="00D00962" w:rsidRPr="00D53DEF" w:rsidRDefault="00D00962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bookmarkStart w:id="37" w:name="OLE_LINK40"/>
            <w:bookmarkStart w:id="38" w:name="OLE_LINK41"/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1869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699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241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1107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bookmarkEnd w:id="37"/>
      <w:bookmarkEnd w:id="38"/>
      <w:tr w:rsidR="00D00962" w:rsidRPr="00011456" w:rsidTr="00D00962">
        <w:tc>
          <w:tcPr>
            <w:tcW w:w="940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869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UserKey</w:t>
            </w:r>
            <w:proofErr w:type="spellEnd"/>
          </w:p>
        </w:tc>
        <w:tc>
          <w:tcPr>
            <w:tcW w:w="2699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1107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00962" w:rsidRPr="00011456" w:rsidTr="00D00962">
        <w:tc>
          <w:tcPr>
            <w:tcW w:w="940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1869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RoleKey</w:t>
            </w:r>
            <w:proofErr w:type="spellEnd"/>
          </w:p>
        </w:tc>
        <w:tc>
          <w:tcPr>
            <w:tcW w:w="2699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1107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  <w:tr w:rsidR="00D00962" w:rsidRPr="00011456" w:rsidTr="00D00962">
        <w:tc>
          <w:tcPr>
            <w:tcW w:w="940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1869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699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241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1107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, FK</w:t>
            </w:r>
          </w:p>
        </w:tc>
      </w:tr>
    </w:tbl>
    <w:p w:rsidR="00011456" w:rsidRDefault="00011456" w:rsidP="00011456">
      <w:pPr>
        <w:rPr>
          <w:rFonts w:ascii="TH SarabunPSK" w:hAnsi="TH SarabunPSK" w:cs="TH SarabunPSK"/>
          <w:sz w:val="32"/>
          <w:szCs w:val="32"/>
        </w:rPr>
      </w:pPr>
    </w:p>
    <w:p w:rsidR="00011456" w:rsidRDefault="00C62EBB" w:rsidP="0001145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ตาราง 3.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ตาราง </w:t>
      </w:r>
      <w:r>
        <w:rPr>
          <w:rFonts w:ascii="TH SarabunPSK" w:hAnsi="TH SarabunPSK" w:cs="TH SarabunPSK"/>
          <w:sz w:val="32"/>
          <w:szCs w:val="32"/>
        </w:rPr>
        <w:t>Target Audit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8"/>
        <w:gridCol w:w="2024"/>
        <w:gridCol w:w="2546"/>
        <w:gridCol w:w="2610"/>
        <w:gridCol w:w="738"/>
      </w:tblGrid>
      <w:tr w:rsidR="00D00962" w:rsidRPr="00D53DEF" w:rsidTr="00D00962">
        <w:tc>
          <w:tcPr>
            <w:tcW w:w="938" w:type="dxa"/>
          </w:tcPr>
          <w:p w:rsidR="00D00962" w:rsidRPr="00D53DEF" w:rsidRDefault="00D00962" w:rsidP="00C62EBB">
            <w:pPr>
              <w:pStyle w:val="Default"/>
              <w:jc w:val="center"/>
              <w:rPr>
                <w:sz w:val="32"/>
                <w:szCs w:val="32"/>
                <w:cs/>
              </w:rPr>
            </w:pPr>
            <w:r w:rsidRPr="00D53DEF">
              <w:rPr>
                <w:sz w:val="32"/>
                <w:szCs w:val="32"/>
                <w:cs/>
              </w:rPr>
              <w:t>ลำดับท</w:t>
            </w:r>
            <w:r w:rsidRPr="00D53DEF">
              <w:rPr>
                <w:rFonts w:hint="cs"/>
                <w:sz w:val="32"/>
                <w:szCs w:val="32"/>
                <w:cs/>
              </w:rPr>
              <w:t>ี่</w:t>
            </w:r>
          </w:p>
        </w:tc>
        <w:tc>
          <w:tcPr>
            <w:tcW w:w="2024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ชื่อคอลัมน์</w:t>
            </w:r>
          </w:p>
        </w:tc>
        <w:tc>
          <w:tcPr>
            <w:tcW w:w="2546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610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38" w:type="dxa"/>
          </w:tcPr>
          <w:p w:rsidR="00D00962" w:rsidRPr="00D53DEF" w:rsidRDefault="00D00962" w:rsidP="00C62EB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คีย์</w:t>
            </w: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Id</w:t>
            </w:r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10,0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K</w:t>
            </w: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CreatedDateTime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25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CreatedByKey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50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62EBB">
              <w:rPr>
                <w:rFonts w:ascii="TH SarabunPSK" w:hAnsi="TH SarabunPSK" w:cs="TH SarabunPSK"/>
                <w:sz w:val="32"/>
                <w:szCs w:val="32"/>
              </w:rPr>
              <w:t>Description</w:t>
            </w:r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255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ackageTypeName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VARCHAR2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255 BYTE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00962" w:rsidRPr="00011456" w:rsidTr="00D00962">
        <w:tc>
          <w:tcPr>
            <w:tcW w:w="938" w:type="dxa"/>
          </w:tcPr>
          <w:p w:rsidR="00D00962" w:rsidRPr="00D53DEF" w:rsidRDefault="00D00962" w:rsidP="00D00962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53DEF">
              <w:rPr>
                <w:rFonts w:ascii="TH SarabunPSK" w:eastAsia="Times New Roman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24" w:type="dxa"/>
          </w:tcPr>
          <w:p w:rsidR="00D00962" w:rsidRPr="00C62EBB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C62EBB">
              <w:rPr>
                <w:rFonts w:ascii="TH SarabunPSK" w:hAnsi="TH SarabunPSK" w:cs="TH SarabunPSK"/>
                <w:sz w:val="32"/>
                <w:szCs w:val="32"/>
              </w:rPr>
              <w:t>ProductTypeKey</w:t>
            </w:r>
            <w:proofErr w:type="spellEnd"/>
          </w:p>
        </w:tc>
        <w:tc>
          <w:tcPr>
            <w:tcW w:w="2546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10" w:type="dxa"/>
          </w:tcPr>
          <w:p w:rsidR="00D00962" w:rsidRPr="00D00962" w:rsidRDefault="00D00962" w:rsidP="00D0096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00962">
              <w:rPr>
                <w:rFonts w:ascii="TH SarabunPSK" w:hAnsi="TH SarabunPSK" w:cs="TH SarabunPSK"/>
                <w:sz w:val="32"/>
                <w:szCs w:val="32"/>
              </w:rPr>
              <w:t>NUMBER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D00962">
              <w:rPr>
                <w:rFonts w:ascii="TH SarabunPSK" w:hAnsi="TH SarabunPSK" w:cs="TH SarabunPSK"/>
                <w:sz w:val="32"/>
                <w:szCs w:val="32"/>
              </w:rPr>
              <w:t>(3,0)</w:t>
            </w:r>
          </w:p>
        </w:tc>
        <w:tc>
          <w:tcPr>
            <w:tcW w:w="738" w:type="dxa"/>
          </w:tcPr>
          <w:p w:rsidR="00D00962" w:rsidRPr="00011456" w:rsidRDefault="00D00962" w:rsidP="00D0096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K</w:t>
            </w:r>
          </w:p>
        </w:tc>
      </w:tr>
    </w:tbl>
    <w:p w:rsidR="00C62EBB" w:rsidRPr="00C62EBB" w:rsidRDefault="00C62EBB" w:rsidP="00011456">
      <w:pPr>
        <w:rPr>
          <w:rFonts w:ascii="TH SarabunPSK" w:hAnsi="TH SarabunPSK" w:cs="TH SarabunPSK"/>
          <w:sz w:val="32"/>
          <w:szCs w:val="32"/>
        </w:rPr>
      </w:pPr>
    </w:p>
    <w:sectPr w:rsidR="00C62EBB" w:rsidRPr="00C62EBB" w:rsidSect="005F2F41">
      <w:pgSz w:w="12240" w:h="15840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D3F2B"/>
    <w:multiLevelType w:val="hybridMultilevel"/>
    <w:tmpl w:val="BF2A3E1A"/>
    <w:lvl w:ilvl="0" w:tplc="9092D5A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87D87"/>
    <w:rsid w:val="00011456"/>
    <w:rsid w:val="0001406C"/>
    <w:rsid w:val="00025C70"/>
    <w:rsid w:val="00030B69"/>
    <w:rsid w:val="0005296C"/>
    <w:rsid w:val="000711B4"/>
    <w:rsid w:val="000B73E5"/>
    <w:rsid w:val="000E4E80"/>
    <w:rsid w:val="000F428F"/>
    <w:rsid w:val="00155997"/>
    <w:rsid w:val="001E2E43"/>
    <w:rsid w:val="00210ACA"/>
    <w:rsid w:val="00223860"/>
    <w:rsid w:val="00230258"/>
    <w:rsid w:val="00236DEB"/>
    <w:rsid w:val="00277AC2"/>
    <w:rsid w:val="002818B4"/>
    <w:rsid w:val="00292E0B"/>
    <w:rsid w:val="002B2598"/>
    <w:rsid w:val="002F2CA5"/>
    <w:rsid w:val="00335CCA"/>
    <w:rsid w:val="00346741"/>
    <w:rsid w:val="00387D87"/>
    <w:rsid w:val="0039073B"/>
    <w:rsid w:val="003E2710"/>
    <w:rsid w:val="003E3433"/>
    <w:rsid w:val="003E6B95"/>
    <w:rsid w:val="003F3CD6"/>
    <w:rsid w:val="003F6991"/>
    <w:rsid w:val="00407A4C"/>
    <w:rsid w:val="00445446"/>
    <w:rsid w:val="004C6AFD"/>
    <w:rsid w:val="004F0FB4"/>
    <w:rsid w:val="0050164D"/>
    <w:rsid w:val="005107C6"/>
    <w:rsid w:val="00523DA2"/>
    <w:rsid w:val="00536D29"/>
    <w:rsid w:val="00563989"/>
    <w:rsid w:val="00567318"/>
    <w:rsid w:val="005832A6"/>
    <w:rsid w:val="005F2F41"/>
    <w:rsid w:val="006138C0"/>
    <w:rsid w:val="006629BB"/>
    <w:rsid w:val="006B14BA"/>
    <w:rsid w:val="006B3046"/>
    <w:rsid w:val="006B6B47"/>
    <w:rsid w:val="006B7831"/>
    <w:rsid w:val="006E03EA"/>
    <w:rsid w:val="00713C38"/>
    <w:rsid w:val="00797658"/>
    <w:rsid w:val="007A4C9F"/>
    <w:rsid w:val="007B0480"/>
    <w:rsid w:val="00843AAE"/>
    <w:rsid w:val="00892B23"/>
    <w:rsid w:val="008A5A51"/>
    <w:rsid w:val="008B057A"/>
    <w:rsid w:val="008F282A"/>
    <w:rsid w:val="008F45EB"/>
    <w:rsid w:val="008F7923"/>
    <w:rsid w:val="00917961"/>
    <w:rsid w:val="00977133"/>
    <w:rsid w:val="0099161F"/>
    <w:rsid w:val="009D1530"/>
    <w:rsid w:val="009E2116"/>
    <w:rsid w:val="00A23EA2"/>
    <w:rsid w:val="00A5432F"/>
    <w:rsid w:val="00BA4F71"/>
    <w:rsid w:val="00BB4E09"/>
    <w:rsid w:val="00C16CA4"/>
    <w:rsid w:val="00C23281"/>
    <w:rsid w:val="00C62EBB"/>
    <w:rsid w:val="00C63E43"/>
    <w:rsid w:val="00C66364"/>
    <w:rsid w:val="00C774D3"/>
    <w:rsid w:val="00C87650"/>
    <w:rsid w:val="00CD0FE7"/>
    <w:rsid w:val="00D00962"/>
    <w:rsid w:val="00D53DEF"/>
    <w:rsid w:val="00D56FE5"/>
    <w:rsid w:val="00D865B9"/>
    <w:rsid w:val="00D90801"/>
    <w:rsid w:val="00DA1059"/>
    <w:rsid w:val="00DB40A8"/>
    <w:rsid w:val="00DF2843"/>
    <w:rsid w:val="00E4278E"/>
    <w:rsid w:val="00E43A5F"/>
    <w:rsid w:val="00E62AF8"/>
    <w:rsid w:val="00EC2A28"/>
    <w:rsid w:val="00EE1868"/>
    <w:rsid w:val="00EF4EBA"/>
    <w:rsid w:val="00F155F2"/>
    <w:rsid w:val="00FD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E5883-3E50-4A86-9131-3FCB2083E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E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DB40A8"/>
  </w:style>
  <w:style w:type="character" w:styleId="Emphasis">
    <w:name w:val="Emphasis"/>
    <w:basedOn w:val="DefaultParagraphFont"/>
    <w:uiPriority w:val="20"/>
    <w:qFormat/>
    <w:rsid w:val="00DB40A8"/>
    <w:rPr>
      <w:i/>
      <w:iCs/>
    </w:rPr>
  </w:style>
  <w:style w:type="paragraph" w:customStyle="1" w:styleId="Default">
    <w:name w:val="Default"/>
    <w:rsid w:val="006629B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3F3C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CD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CD6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639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6427F-4A51-4282-9731-40CCB418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7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kachart</dc:creator>
  <cp:lastModifiedBy>Ekachart</cp:lastModifiedBy>
  <cp:revision>33</cp:revision>
  <dcterms:created xsi:type="dcterms:W3CDTF">2016-05-09T08:04:00Z</dcterms:created>
  <dcterms:modified xsi:type="dcterms:W3CDTF">2016-07-15T10:49:00Z</dcterms:modified>
</cp:coreProperties>
</file>